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41473C">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41473C">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41473C">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ECCBF3C"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92591" w:rsidRPr="0059259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91"/>
    <w:rsid w:val="005925FF"/>
    <w:rsid w:val="00592A5F"/>
    <w:rsid w:val="00592F70"/>
    <w:rsid w:val="0059373B"/>
    <w:rsid w:val="00594871"/>
    <w:rsid w:val="00597CB5"/>
    <w:rsid w:val="005A1EE3"/>
    <w:rsid w:val="005A391B"/>
    <w:rsid w:val="005A4047"/>
    <w:rsid w:val="005A7425"/>
    <w:rsid w:val="005A772D"/>
    <w:rsid w:val="005B04C4"/>
    <w:rsid w:val="005B4CBA"/>
    <w:rsid w:val="005B5021"/>
    <w:rsid w:val="005B6721"/>
    <w:rsid w:val="005C1C7A"/>
    <w:rsid w:val="005C2BC8"/>
    <w:rsid w:val="005C2D78"/>
    <w:rsid w:val="005C4BB0"/>
    <w:rsid w:val="005C4D2F"/>
    <w:rsid w:val="005C53BA"/>
    <w:rsid w:val="005C690C"/>
    <w:rsid w:val="005C6FF6"/>
    <w:rsid w:val="005C782E"/>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1F06"/>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A15D13D-5C55-4F58-BA03-1989546E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34ARM68U000</cp:lastModifiedBy>
  <cp:revision>2</cp:revision>
  <cp:lastPrinted>2026-03-31T16:32:00Z</cp:lastPrinted>
  <dcterms:created xsi:type="dcterms:W3CDTF">2026-04-07T09:59:00Z</dcterms:created>
  <dcterms:modified xsi:type="dcterms:W3CDTF">2026-04-07T09:59:00Z</dcterms:modified>
</cp:coreProperties>
</file>